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40577A" w:rsidTr="002E4325">
        <w:trPr>
          <w:jc w:val="center"/>
        </w:trPr>
        <w:tc>
          <w:tcPr>
            <w:tcW w:w="154" w:type="dxa"/>
            <w:noWrap/>
          </w:tcPr>
          <w:p w:rsidR="0040577A" w:rsidRPr="005541F0" w:rsidRDefault="0040577A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40577A" w:rsidRPr="00EC7D10" w:rsidRDefault="0091626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40577A" w:rsidRPr="005541F0" w:rsidRDefault="0040577A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40577A" w:rsidRPr="00916268" w:rsidRDefault="0091626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40577A" w:rsidRPr="005541F0" w:rsidRDefault="0040577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40577A" w:rsidRPr="00EC7D10" w:rsidRDefault="0091626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40577A" w:rsidRPr="005541F0" w:rsidRDefault="0040577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40577A" w:rsidRPr="005541F0" w:rsidRDefault="0040577A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40577A" w:rsidRPr="005541F0" w:rsidRDefault="0040577A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40577A" w:rsidRPr="00916268" w:rsidRDefault="00916268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6</w:t>
            </w:r>
          </w:p>
        </w:tc>
      </w:tr>
    </w:tbl>
    <w:p w:rsidR="0040577A" w:rsidRPr="00403ECC" w:rsidRDefault="0040577A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351343" r:id="rId9"/>
                              </w:object>
                            </w: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40577A" w:rsidRPr="00C46D9A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0577A" w:rsidRPr="005541F0" w:rsidRDefault="0040577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40577A" w:rsidRPr="005541F0" w:rsidRDefault="0040577A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40577A" w:rsidRPr="005541F0" w:rsidRDefault="0040577A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40577A" w:rsidRPr="008A10FC" w:rsidRDefault="0040577A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351343" r:id="rId10"/>
                        </w:object>
                      </w: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40577A" w:rsidRPr="00C46D9A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40577A" w:rsidRPr="005541F0" w:rsidRDefault="0040577A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40577A" w:rsidRPr="005541F0" w:rsidRDefault="0040577A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40577A" w:rsidRPr="005541F0" w:rsidRDefault="0040577A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40577A" w:rsidRPr="008A10FC" w:rsidRDefault="0040577A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40577A" w:rsidRDefault="0040577A" w:rsidP="0040577A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40577A" w:rsidRDefault="0040577A" w:rsidP="0040577A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40577A" w:rsidRDefault="0040577A" w:rsidP="0040577A">
      <w:pPr>
        <w:tabs>
          <w:tab w:val="left" w:pos="5103"/>
        </w:tabs>
        <w:rPr>
          <w:szCs w:val="28"/>
        </w:rPr>
      </w:pPr>
      <w:r>
        <w:rPr>
          <w:szCs w:val="28"/>
        </w:rPr>
        <w:t xml:space="preserve">услуг муниципальному бюджетному </w:t>
      </w:r>
    </w:p>
    <w:p w:rsidR="0040577A" w:rsidRDefault="0040577A" w:rsidP="0040577A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40577A" w:rsidRDefault="0040577A" w:rsidP="0040577A">
      <w:pPr>
        <w:rPr>
          <w:szCs w:val="28"/>
        </w:rPr>
      </w:pPr>
      <w:r w:rsidRPr="00DA2175">
        <w:rPr>
          <w:szCs w:val="28"/>
        </w:rPr>
        <w:t xml:space="preserve">гимназии </w:t>
      </w:r>
      <w:r>
        <w:rPr>
          <w:szCs w:val="28"/>
        </w:rPr>
        <w:t xml:space="preserve">№ 2 на 2017 год и на плановый </w:t>
      </w:r>
    </w:p>
    <w:p w:rsidR="0040577A" w:rsidRDefault="0040577A" w:rsidP="0040577A">
      <w:pPr>
        <w:rPr>
          <w:szCs w:val="28"/>
        </w:rPr>
      </w:pPr>
      <w:r>
        <w:rPr>
          <w:szCs w:val="28"/>
        </w:rPr>
        <w:t>период 2018 и 2019 годов</w:t>
      </w:r>
    </w:p>
    <w:p w:rsidR="0040577A" w:rsidRDefault="0040577A" w:rsidP="0040577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0577A" w:rsidRDefault="0040577A" w:rsidP="0040577A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40577A" w:rsidRDefault="0040577A" w:rsidP="004057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5D2CB1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</w:t>
      </w:r>
      <w:r w:rsidRPr="005D2CB1">
        <w:rPr>
          <w:szCs w:val="28"/>
        </w:rPr>
        <w:t>решением Думы города от 23.12.2016 № 46-</w:t>
      </w:r>
      <w:r w:rsidRPr="005D2CB1">
        <w:rPr>
          <w:szCs w:val="28"/>
          <w:lang w:val="en-US"/>
        </w:rPr>
        <w:t>VI</w:t>
      </w:r>
      <w:r w:rsidRPr="005D2CB1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</w:t>
      </w:r>
      <w:proofErr w:type="spellStart"/>
      <w:r w:rsidRPr="005D2CB1">
        <w:rPr>
          <w:szCs w:val="28"/>
        </w:rPr>
        <w:t>лением</w:t>
      </w:r>
      <w:proofErr w:type="spellEnd"/>
      <w:r w:rsidRPr="005D2CB1">
        <w:rPr>
          <w:szCs w:val="28"/>
        </w:rPr>
        <w:t xml:space="preserve"> Администрации города </w:t>
      </w:r>
      <w:r>
        <w:rPr>
          <w:szCs w:val="28"/>
        </w:rPr>
        <w:t xml:space="preserve">от 04.10.2016 № 7339 </w:t>
      </w:r>
      <w:r w:rsidRPr="005D2CB1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</w:t>
      </w:r>
      <w:r w:rsidRPr="005D2CB1">
        <w:rPr>
          <w:szCs w:val="28"/>
        </w:rPr>
        <w:t xml:space="preserve"> (выполнение работ) муниципальными у</w:t>
      </w:r>
      <w:r>
        <w:rPr>
          <w:szCs w:val="28"/>
        </w:rPr>
        <w:t xml:space="preserve">чреждениями </w:t>
      </w:r>
      <w:r w:rsidRPr="005D2CB1">
        <w:rPr>
          <w:szCs w:val="28"/>
        </w:rPr>
        <w:t xml:space="preserve">и финансового </w:t>
      </w:r>
      <w:proofErr w:type="spellStart"/>
      <w:r w:rsidRPr="005D2CB1"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 w:rsidRPr="005D2CB1">
        <w:rPr>
          <w:szCs w:val="28"/>
        </w:rPr>
        <w:t>чения</w:t>
      </w:r>
      <w:proofErr w:type="spellEnd"/>
      <w:r w:rsidRPr="005D2CB1"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5D2CB1">
        <w:rPr>
          <w:bCs/>
          <w:szCs w:val="28"/>
        </w:rPr>
        <w:t xml:space="preserve">«Об утверждении Регламента Администрации </w:t>
      </w:r>
      <w:r>
        <w:rPr>
          <w:bCs/>
          <w:szCs w:val="28"/>
        </w:rPr>
        <w:t xml:space="preserve">                     </w:t>
      </w:r>
      <w:r w:rsidRPr="005D2CB1">
        <w:rPr>
          <w:bCs/>
          <w:szCs w:val="28"/>
        </w:rPr>
        <w:t xml:space="preserve">города», </w:t>
      </w:r>
      <w:r>
        <w:rPr>
          <w:bCs/>
          <w:szCs w:val="28"/>
        </w:rPr>
        <w:t xml:space="preserve">от 10.01.2017 № 01 </w:t>
      </w:r>
      <w:r w:rsidRPr="005D2CB1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   </w:t>
      </w:r>
      <w:r w:rsidRPr="005D2CB1">
        <w:rPr>
          <w:bCs/>
          <w:szCs w:val="28"/>
        </w:rPr>
        <w:t>должностным лицам Администрации города»</w:t>
      </w:r>
      <w:r w:rsidRPr="005D2CB1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       и плановом периоде 2018 и 2019 годов </w:t>
      </w:r>
      <w:r w:rsidRPr="00F3390E">
        <w:rPr>
          <w:szCs w:val="28"/>
        </w:rPr>
        <w:t xml:space="preserve">подпрограмм «Общее и дополнительное образование в общеобразовательных учреждениях», «Организация и </w:t>
      </w:r>
      <w:proofErr w:type="spellStart"/>
      <w:r w:rsidRPr="00F3390E">
        <w:rPr>
          <w:szCs w:val="28"/>
        </w:rPr>
        <w:t>обеспе</w:t>
      </w:r>
      <w:proofErr w:type="spellEnd"/>
      <w:r>
        <w:rPr>
          <w:szCs w:val="28"/>
        </w:rPr>
        <w:t xml:space="preserve">-             </w:t>
      </w:r>
      <w:proofErr w:type="spellStart"/>
      <w:r w:rsidRPr="00F3390E">
        <w:rPr>
          <w:szCs w:val="28"/>
        </w:rPr>
        <w:t>чение</w:t>
      </w:r>
      <w:proofErr w:type="spellEnd"/>
      <w:r w:rsidRPr="00F3390E">
        <w:rPr>
          <w:szCs w:val="28"/>
        </w:rPr>
        <w:t xml:space="preserve"> отдыха и оздоровления детей» муниципальной программы «Развитие </w:t>
      </w:r>
      <w:r>
        <w:rPr>
          <w:szCs w:val="28"/>
        </w:rPr>
        <w:t xml:space="preserve">                  </w:t>
      </w:r>
      <w:r w:rsidRPr="00F3390E">
        <w:rPr>
          <w:szCs w:val="28"/>
        </w:rPr>
        <w:t>образования города Сургута на 2014 – 2030 годы»:</w:t>
      </w:r>
    </w:p>
    <w:p w:rsidR="0040577A" w:rsidRDefault="0040577A" w:rsidP="004057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                   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>ому</w:t>
      </w:r>
      <w:r w:rsidRPr="004E727B">
        <w:rPr>
          <w:szCs w:val="28"/>
        </w:rPr>
        <w:t xml:space="preserve"> </w:t>
      </w:r>
      <w:r w:rsidRPr="00F3390E">
        <w:rPr>
          <w:szCs w:val="28"/>
        </w:rPr>
        <w:t xml:space="preserve">общеобразовательному учреждению гимназии </w:t>
      </w:r>
      <w:r>
        <w:rPr>
          <w:szCs w:val="28"/>
        </w:rPr>
        <w:t xml:space="preserve">№ 2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</w:p>
    <w:p w:rsidR="0040577A" w:rsidRDefault="0040577A" w:rsidP="004057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гимназии </w:t>
      </w:r>
      <w:r>
        <w:rPr>
          <w:szCs w:val="28"/>
        </w:rPr>
        <w:t>№ 2 обеспечить выполнение муниципального задания                   на оказание муниципальных услуг в 2017 году и плановом периоде 2018                           и 2019 годов.</w:t>
      </w:r>
    </w:p>
    <w:p w:rsidR="0040577A" w:rsidRDefault="0040577A" w:rsidP="004057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 на финансовое обеспечение выполнения муниципального задания на оказание муниципальных услуг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DA2175">
        <w:rPr>
          <w:szCs w:val="28"/>
        </w:rPr>
        <w:t xml:space="preserve">гимназии </w:t>
      </w:r>
      <w:r>
        <w:rPr>
          <w:szCs w:val="28"/>
        </w:rPr>
        <w:t>№ 2 в 2017 году и плановом периоде 2018 и 2019 годов                  в порядке, установленном нормативными правовыми актами.</w:t>
      </w:r>
    </w:p>
    <w:p w:rsidR="0040577A" w:rsidRDefault="0040577A" w:rsidP="004057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40577A" w:rsidRPr="00FC35EA" w:rsidRDefault="0040577A" w:rsidP="0040577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 w:rsidRPr="0088609B"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</w:t>
      </w:r>
      <w:proofErr w:type="spellStart"/>
      <w:r w:rsidRPr="0088609B">
        <w:rPr>
          <w:bCs/>
          <w:szCs w:val="28"/>
        </w:rPr>
        <w:t>шения</w:t>
      </w:r>
      <w:proofErr w:type="spellEnd"/>
      <w:r w:rsidRPr="0088609B">
        <w:rPr>
          <w:bCs/>
          <w:szCs w:val="28"/>
        </w:rPr>
        <w:t>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40577A" w:rsidRPr="00FC35EA" w:rsidRDefault="0040577A" w:rsidP="0040577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40577A" w:rsidRDefault="0040577A" w:rsidP="0040577A">
      <w:pPr>
        <w:rPr>
          <w:szCs w:val="28"/>
        </w:rPr>
      </w:pPr>
    </w:p>
    <w:p w:rsidR="0040577A" w:rsidRDefault="0040577A" w:rsidP="0040577A">
      <w:pPr>
        <w:rPr>
          <w:szCs w:val="28"/>
        </w:rPr>
      </w:pPr>
    </w:p>
    <w:p w:rsidR="0040577A" w:rsidRDefault="0040577A" w:rsidP="0040577A">
      <w:pPr>
        <w:rPr>
          <w:szCs w:val="28"/>
        </w:rPr>
      </w:pPr>
    </w:p>
    <w:p w:rsidR="0040577A" w:rsidRDefault="0040577A" w:rsidP="0040577A">
      <w:pPr>
        <w:rPr>
          <w:szCs w:val="28"/>
        </w:rPr>
      </w:pPr>
      <w:r>
        <w:rPr>
          <w:szCs w:val="28"/>
        </w:rPr>
        <w:t>Заместитель главы</w:t>
      </w:r>
    </w:p>
    <w:p w:rsidR="0040577A" w:rsidRDefault="0040577A" w:rsidP="0040577A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</w:p>
    <w:p w:rsidR="0040577A" w:rsidRDefault="0040577A" w:rsidP="0040577A">
      <w:pPr>
        <w:rPr>
          <w:szCs w:val="28"/>
        </w:rPr>
      </w:pPr>
    </w:p>
    <w:p w:rsidR="0040577A" w:rsidRDefault="0040577A" w:rsidP="0040577A">
      <w:pPr>
        <w:rPr>
          <w:szCs w:val="28"/>
        </w:rPr>
        <w:sectPr w:rsidR="0040577A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  </w:t>
      </w:r>
    </w:p>
    <w:p w:rsidR="0040577A" w:rsidRPr="0040577A" w:rsidRDefault="0040577A" w:rsidP="0040577A">
      <w:pPr>
        <w:ind w:left="11907" w:right="-1"/>
        <w:rPr>
          <w:szCs w:val="28"/>
        </w:rPr>
      </w:pPr>
      <w:r w:rsidRPr="0040577A">
        <w:rPr>
          <w:szCs w:val="28"/>
        </w:rPr>
        <w:t xml:space="preserve">Приложение </w:t>
      </w:r>
    </w:p>
    <w:p w:rsidR="0040577A" w:rsidRPr="0040577A" w:rsidRDefault="0040577A" w:rsidP="0040577A">
      <w:pPr>
        <w:ind w:left="11907" w:right="-1"/>
        <w:rPr>
          <w:szCs w:val="28"/>
        </w:rPr>
      </w:pPr>
      <w:r w:rsidRPr="0040577A">
        <w:rPr>
          <w:szCs w:val="28"/>
        </w:rPr>
        <w:t xml:space="preserve">к постановлению </w:t>
      </w:r>
    </w:p>
    <w:p w:rsidR="0040577A" w:rsidRPr="0040577A" w:rsidRDefault="0040577A" w:rsidP="0040577A">
      <w:pPr>
        <w:ind w:left="11907" w:right="-1"/>
        <w:rPr>
          <w:szCs w:val="28"/>
        </w:rPr>
      </w:pPr>
      <w:r w:rsidRPr="0040577A">
        <w:rPr>
          <w:szCs w:val="28"/>
        </w:rPr>
        <w:t>Администрации города</w:t>
      </w:r>
    </w:p>
    <w:p w:rsidR="0040577A" w:rsidRPr="0040577A" w:rsidRDefault="0040577A" w:rsidP="0040577A">
      <w:pPr>
        <w:ind w:left="11907" w:right="-1"/>
        <w:rPr>
          <w:szCs w:val="28"/>
        </w:rPr>
      </w:pPr>
      <w:r w:rsidRPr="0040577A">
        <w:rPr>
          <w:szCs w:val="28"/>
        </w:rPr>
        <w:t>от __________</w:t>
      </w:r>
      <w:r>
        <w:rPr>
          <w:szCs w:val="28"/>
        </w:rPr>
        <w:t>__</w:t>
      </w:r>
      <w:r w:rsidRPr="0040577A">
        <w:rPr>
          <w:szCs w:val="28"/>
        </w:rPr>
        <w:t xml:space="preserve"> № </w:t>
      </w:r>
      <w:r>
        <w:rPr>
          <w:szCs w:val="28"/>
        </w:rPr>
        <w:t>_________</w:t>
      </w:r>
    </w:p>
    <w:p w:rsidR="0040577A" w:rsidRDefault="0040577A" w:rsidP="0040577A">
      <w:pPr>
        <w:rPr>
          <w:sz w:val="24"/>
          <w:szCs w:val="24"/>
        </w:rPr>
      </w:pPr>
    </w:p>
    <w:p w:rsidR="0040577A" w:rsidRDefault="0040577A" w:rsidP="0040577A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0577A" w:rsidRDefault="0040577A" w:rsidP="0040577A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40577A" w:rsidRPr="001D699D" w:rsidRDefault="0040577A" w:rsidP="004057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40577A" w:rsidRDefault="0040577A" w:rsidP="0040577A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40577A" w:rsidRDefault="0040577A" w:rsidP="0040577A">
      <w:pPr>
        <w:tabs>
          <w:tab w:val="left" w:pos="851"/>
        </w:tabs>
        <w:rPr>
          <w:sz w:val="24"/>
          <w:szCs w:val="24"/>
        </w:rPr>
      </w:pPr>
    </w:p>
    <w:p w:rsidR="0040577A" w:rsidRDefault="0040577A" w:rsidP="0040577A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40577A" w:rsidTr="00940980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40577A" w:rsidTr="00940980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74C9E">
              <w:rPr>
                <w:sz w:val="24"/>
                <w:szCs w:val="24"/>
              </w:rPr>
              <w:t xml:space="preserve">учреждение </w:t>
            </w:r>
            <w:r w:rsidRPr="009D371F">
              <w:rPr>
                <w:sz w:val="24"/>
                <w:szCs w:val="24"/>
              </w:rPr>
              <w:t>гимназия № 2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56</w:t>
            </w:r>
          </w:p>
        </w:tc>
      </w:tr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40577A" w:rsidTr="0094098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Pr="0005750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40577A" w:rsidTr="0094098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Pr="0005750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803150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40577A" w:rsidTr="00940980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Pr="0005750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Default="0040577A" w:rsidP="00940980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40577A" w:rsidTr="00940980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7A" w:rsidRPr="004E70CD" w:rsidRDefault="0040577A" w:rsidP="00940980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577A" w:rsidRDefault="0040577A" w:rsidP="00940980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77A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0577A" w:rsidRDefault="0040577A" w:rsidP="0040577A">
      <w:pPr>
        <w:tabs>
          <w:tab w:val="left" w:pos="851"/>
        </w:tabs>
        <w:rPr>
          <w:sz w:val="24"/>
          <w:szCs w:val="24"/>
        </w:rPr>
      </w:pPr>
    </w:p>
    <w:p w:rsidR="0040577A" w:rsidRDefault="0040577A" w:rsidP="0040577A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40577A" w:rsidRDefault="0040577A" w:rsidP="0040577A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77A" w:rsidRPr="00EA7F97" w:rsidTr="0094098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</w:t>
            </w:r>
          </w:p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омер </w:t>
            </w:r>
          </w:p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естровой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аписи</w:t>
            </w:r>
          </w:p>
        </w:tc>
        <w:tc>
          <w:tcPr>
            <w:tcW w:w="4111" w:type="dxa"/>
            <w:gridSpan w:val="3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940980">
        <w:trPr>
          <w:trHeight w:val="376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111" w:type="dxa"/>
            <w:gridSpan w:val="3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D124E7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D124E7">
              <w:rPr>
                <w:sz w:val="20"/>
              </w:rPr>
              <w:t>тельных</w:t>
            </w:r>
            <w:proofErr w:type="gramEnd"/>
            <w:r w:rsidRPr="00D124E7">
              <w:rPr>
                <w:sz w:val="20"/>
              </w:rPr>
              <w:t xml:space="preserve">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образовательных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грамм</w:t>
            </w:r>
          </w:p>
        </w:tc>
        <w:tc>
          <w:tcPr>
            <w:tcW w:w="3402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701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0577A" w:rsidRPr="00D124E7" w:rsidTr="00940980">
        <w:trPr>
          <w:trHeight w:val="228"/>
        </w:trPr>
        <w:tc>
          <w:tcPr>
            <w:tcW w:w="1701" w:type="dxa"/>
            <w:vMerge w:val="restart"/>
            <w:noWrap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1787000301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9D371F">
              <w:rPr>
                <w:sz w:val="20"/>
              </w:rPr>
              <w:t>000101000101</w:t>
            </w:r>
          </w:p>
        </w:tc>
        <w:tc>
          <w:tcPr>
            <w:tcW w:w="1418" w:type="dxa"/>
            <w:vMerge w:val="restart"/>
          </w:tcPr>
          <w:p w:rsidR="0040577A" w:rsidRPr="005070BD" w:rsidRDefault="0040577A" w:rsidP="00940980">
            <w:pPr>
              <w:jc w:val="center"/>
              <w:rPr>
                <w:sz w:val="20"/>
              </w:rPr>
            </w:pPr>
            <w:r w:rsidRPr="005070BD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0577A" w:rsidRPr="005070BD" w:rsidRDefault="0040577A" w:rsidP="00940980">
            <w:pPr>
              <w:jc w:val="center"/>
              <w:rPr>
                <w:sz w:val="20"/>
              </w:rPr>
            </w:pPr>
            <w:r w:rsidRPr="005070BD"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5070BD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0577A" w:rsidRDefault="0040577A" w:rsidP="0040577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5070BD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5070BD">
              <w:rPr>
                <w:sz w:val="20"/>
              </w:rPr>
              <w:t>тельная</w:t>
            </w:r>
            <w:proofErr w:type="gramEnd"/>
            <w:r w:rsidRPr="005070BD">
              <w:rPr>
                <w:sz w:val="20"/>
              </w:rPr>
              <w:t xml:space="preserve"> </w:t>
            </w:r>
            <w:proofErr w:type="spellStart"/>
            <w:r w:rsidRPr="005070BD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5070BD" w:rsidRDefault="0040577A" w:rsidP="0040577A">
            <w:pPr>
              <w:jc w:val="center"/>
              <w:rPr>
                <w:sz w:val="20"/>
              </w:rPr>
            </w:pPr>
            <w:proofErr w:type="spellStart"/>
            <w:r w:rsidRPr="005070BD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5070BD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228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228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228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40577A" w:rsidRPr="00D124E7" w:rsidTr="00940980">
        <w:trPr>
          <w:trHeight w:val="335"/>
        </w:trPr>
        <w:tc>
          <w:tcPr>
            <w:tcW w:w="1701" w:type="dxa"/>
            <w:vMerge w:val="restart"/>
            <w:noWrap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11787000201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000101001101</w:t>
            </w:r>
          </w:p>
        </w:tc>
        <w:tc>
          <w:tcPr>
            <w:tcW w:w="1418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программа, </w:t>
            </w:r>
            <w:proofErr w:type="spellStart"/>
            <w:r w:rsidRPr="00116676">
              <w:rPr>
                <w:sz w:val="20"/>
              </w:rPr>
              <w:t>обеспечи</w:t>
            </w:r>
            <w:proofErr w:type="spellEnd"/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вающая</w:t>
            </w:r>
            <w:proofErr w:type="spellEnd"/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изучение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тдельных учебных 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программы начального общего образования по завершении перв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701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Default="0040577A" w:rsidP="004057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77A" w:rsidRPr="006D1C84" w:rsidTr="0094098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0577A" w:rsidRPr="006D1C84" w:rsidTr="0094098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0577A" w:rsidRPr="006D1C84" w:rsidTr="00940980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77A" w:rsidRPr="006D1C84" w:rsidTr="0094098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0577A" w:rsidRPr="006D1C84" w:rsidTr="0094098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77A" w:rsidRPr="005070BD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11787000301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0001010001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5070BD">
              <w:rPr>
                <w:sz w:val="16"/>
                <w:szCs w:val="16"/>
              </w:rPr>
              <w:t>общеобразова</w:t>
            </w:r>
            <w:proofErr w:type="spellEnd"/>
            <w:r w:rsidRPr="005070BD">
              <w:rPr>
                <w:sz w:val="16"/>
                <w:szCs w:val="16"/>
              </w:rPr>
              <w:t>-тельная</w:t>
            </w:r>
            <w:proofErr w:type="gramEnd"/>
            <w:r w:rsidRPr="005070BD">
              <w:rPr>
                <w:sz w:val="16"/>
                <w:szCs w:val="16"/>
              </w:rPr>
              <w:t xml:space="preserve">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0577A" w:rsidRPr="006D1C84" w:rsidTr="00940980">
        <w:trPr>
          <w:trHeight w:val="312"/>
        </w:trPr>
        <w:tc>
          <w:tcPr>
            <w:tcW w:w="1271" w:type="dxa"/>
            <w:noWrap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11787000201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000101001101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40577A" w:rsidRPr="00EA7F97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070BD" w:rsidRDefault="0040577A" w:rsidP="00940980">
            <w:pPr>
              <w:jc w:val="center"/>
              <w:rPr>
                <w:sz w:val="16"/>
                <w:szCs w:val="16"/>
              </w:rPr>
            </w:pPr>
            <w:r w:rsidRPr="005070BD">
              <w:rPr>
                <w:sz w:val="16"/>
                <w:szCs w:val="16"/>
              </w:rPr>
              <w:t>257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0577A" w:rsidRDefault="0040577A" w:rsidP="0040577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77A" w:rsidRPr="005D1B9F" w:rsidTr="00940980">
        <w:tc>
          <w:tcPr>
            <w:tcW w:w="15593" w:type="dxa"/>
            <w:gridSpan w:val="5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5D1B9F" w:rsidTr="009409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77A" w:rsidRPr="0041719C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5D1B9F" w:rsidTr="00940980">
        <w:tc>
          <w:tcPr>
            <w:tcW w:w="5382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Pr="00EA7F97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856D9">
              <w:rPr>
                <w:sz w:val="24"/>
                <w:szCs w:val="24"/>
              </w:rPr>
              <w:t>реализация адаптированных основных общеобразовате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3856D9">
              <w:rPr>
                <w:sz w:val="24"/>
                <w:szCs w:val="24"/>
              </w:rPr>
              <w:t>физические лица с ограниченными возможностями здоровья</w:t>
            </w:r>
            <w:r>
              <w:rPr>
                <w:sz w:val="24"/>
                <w:szCs w:val="24"/>
              </w:rPr>
              <w:t xml:space="preserve"> </w:t>
            </w:r>
            <w:r w:rsidRPr="003856D9">
              <w:rPr>
                <w:sz w:val="24"/>
                <w:szCs w:val="24"/>
              </w:rPr>
              <w:t>и дети-инвалиды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77A" w:rsidRPr="00EA7F97" w:rsidTr="0094098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 w:val="restart"/>
            <w:noWrap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8002100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00001007101</w:t>
            </w:r>
          </w:p>
        </w:tc>
        <w:tc>
          <w:tcPr>
            <w:tcW w:w="1701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40577A" w:rsidRPr="003856D9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физические лица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ченны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3856D9">
              <w:rPr>
                <w:sz w:val="20"/>
              </w:rPr>
              <w:t>ностями</w:t>
            </w:r>
            <w:proofErr w:type="spellEnd"/>
            <w:r w:rsidRPr="003856D9">
              <w:rPr>
                <w:sz w:val="20"/>
              </w:rPr>
              <w:t xml:space="preserve">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 xml:space="preserve">здоровья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 дети-</w:t>
            </w:r>
          </w:p>
          <w:p w:rsidR="0040577A" w:rsidRPr="003856D9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инвалиды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образования по завершении перв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Default="0040577A" w:rsidP="004057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598" w:type="dxa"/>
        <w:tblLayout w:type="fixed"/>
        <w:tblLook w:val="04A0" w:firstRow="1" w:lastRow="0" w:firstColumn="1" w:lastColumn="0" w:noHBand="0" w:noVBand="1"/>
      </w:tblPr>
      <w:tblGrid>
        <w:gridCol w:w="128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77A" w:rsidRPr="006D1C84" w:rsidTr="00940980">
        <w:trPr>
          <w:trHeight w:val="715"/>
          <w:tblHeader/>
        </w:trPr>
        <w:tc>
          <w:tcPr>
            <w:tcW w:w="128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0577A" w:rsidRPr="006D1C84" w:rsidTr="00940980">
        <w:trPr>
          <w:trHeight w:val="418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0577A" w:rsidRPr="006D1C84" w:rsidTr="00940980">
        <w:trPr>
          <w:trHeight w:val="1404"/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77A" w:rsidRPr="006D1C84" w:rsidTr="00940980">
        <w:trPr>
          <w:trHeight w:val="156"/>
          <w:tblHeader/>
        </w:trPr>
        <w:tc>
          <w:tcPr>
            <w:tcW w:w="1281" w:type="dxa"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0577A" w:rsidRPr="006D1C84" w:rsidTr="00940980">
        <w:trPr>
          <w:trHeight w:val="312"/>
        </w:trPr>
        <w:tc>
          <w:tcPr>
            <w:tcW w:w="1281" w:type="dxa"/>
            <w:noWrap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88002100</w:t>
            </w:r>
          </w:p>
          <w:p w:rsidR="0040577A" w:rsidRPr="003856D9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00001007101</w:t>
            </w:r>
          </w:p>
        </w:tc>
        <w:tc>
          <w:tcPr>
            <w:tcW w:w="1843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577A" w:rsidRPr="00806EA6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физические лица</w:t>
            </w:r>
          </w:p>
          <w:p w:rsidR="0040577A" w:rsidRPr="00806EA6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 xml:space="preserve">с ограниченными возможностями здоровья </w:t>
            </w:r>
          </w:p>
          <w:p w:rsidR="0040577A" w:rsidRPr="00806EA6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и дети-инвалиды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(с тяжелыми нарушениями речи)</w:t>
            </w: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806EA6" w:rsidRDefault="0040577A" w:rsidP="00940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806EA6" w:rsidRDefault="0040577A" w:rsidP="00940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806EA6" w:rsidRDefault="0040577A" w:rsidP="009409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0577A" w:rsidRDefault="0040577A" w:rsidP="0040577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40577A" w:rsidRPr="005D1B9F" w:rsidTr="00940980">
        <w:tc>
          <w:tcPr>
            <w:tcW w:w="15735" w:type="dxa"/>
            <w:gridSpan w:val="5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5D1B9F" w:rsidTr="0094098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5D1B9F" w:rsidTr="00940980">
        <w:tc>
          <w:tcPr>
            <w:tcW w:w="226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0577A" w:rsidRPr="005D1B9F" w:rsidTr="00940980">
        <w:tc>
          <w:tcPr>
            <w:tcW w:w="226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77A" w:rsidRPr="0041719C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5387"/>
        <w:gridCol w:w="5103"/>
        <w:gridCol w:w="5245"/>
      </w:tblGrid>
      <w:tr w:rsidR="0040577A" w:rsidRPr="005D1B9F" w:rsidTr="009409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5D1B9F" w:rsidTr="00940980">
        <w:tc>
          <w:tcPr>
            <w:tcW w:w="5387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77A" w:rsidRPr="005D1B9F" w:rsidTr="009409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77A" w:rsidRPr="005D1B9F" w:rsidTr="0094098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Pr="00EA7F97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77A" w:rsidRPr="00EA7F97" w:rsidTr="0094098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 w:val="restart"/>
            <w:noWrap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11791000201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17010A">
              <w:rPr>
                <w:sz w:val="20"/>
              </w:rPr>
              <w:t>000101005101</w:t>
            </w:r>
          </w:p>
        </w:tc>
        <w:tc>
          <w:tcPr>
            <w:tcW w:w="1701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 w:val="restart"/>
            <w:noWrap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11791000104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300101007100</w:t>
            </w:r>
          </w:p>
        </w:tc>
        <w:tc>
          <w:tcPr>
            <w:tcW w:w="1701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40577A" w:rsidRPr="009E0290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физические лица</w:t>
            </w:r>
          </w:p>
          <w:p w:rsidR="0040577A" w:rsidRPr="009E0290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 xml:space="preserve">(обучающиеся,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 xml:space="preserve">за </w:t>
            </w:r>
            <w:proofErr w:type="spellStart"/>
            <w:r w:rsidRPr="009E0290">
              <w:rPr>
                <w:sz w:val="20"/>
              </w:rPr>
              <w:t>исклю</w:t>
            </w:r>
            <w:proofErr w:type="spellEnd"/>
            <w:r>
              <w:rPr>
                <w:sz w:val="20"/>
              </w:rPr>
              <w:t>-</w:t>
            </w:r>
          </w:p>
          <w:p w:rsidR="0040577A" w:rsidRPr="009E0290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9E0290">
              <w:rPr>
                <w:sz w:val="20"/>
              </w:rPr>
              <w:t>чением</w:t>
            </w:r>
            <w:proofErr w:type="spellEnd"/>
            <w:r w:rsidRPr="009E0290">
              <w:rPr>
                <w:sz w:val="20"/>
              </w:rPr>
              <w:t xml:space="preserve"> детей-инвалидов </w:t>
            </w:r>
          </w:p>
          <w:p w:rsidR="0040577A" w:rsidRPr="009E0290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и инвалидов)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9E0290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  <w:proofErr w:type="spellStart"/>
            <w:r w:rsidRPr="009E0290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9E0290">
              <w:rPr>
                <w:sz w:val="20"/>
              </w:rPr>
              <w:t xml:space="preserve">тельная </w:t>
            </w:r>
            <w:proofErr w:type="spellStart"/>
            <w:r w:rsidRPr="009E0290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9E0290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9E0290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образования по завершении втор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77A" w:rsidRPr="006D1C84" w:rsidTr="0094098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0577A" w:rsidRPr="006D1C84" w:rsidTr="0094098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0577A" w:rsidRPr="006D1C84" w:rsidTr="00940980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77A" w:rsidRPr="006D1C84" w:rsidTr="0094098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0577A" w:rsidRPr="006D1C84" w:rsidTr="00940980">
        <w:trPr>
          <w:trHeight w:val="312"/>
        </w:trPr>
        <w:tc>
          <w:tcPr>
            <w:tcW w:w="1271" w:type="dxa"/>
            <w:noWrap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11791000201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7010A"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40577A" w:rsidRPr="00EA7F97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4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482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</w:tr>
      <w:tr w:rsidR="0040577A" w:rsidRPr="006D1C84" w:rsidTr="00940980">
        <w:trPr>
          <w:trHeight w:val="312"/>
        </w:trPr>
        <w:tc>
          <w:tcPr>
            <w:tcW w:w="1271" w:type="dxa"/>
            <w:noWrap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11791000104</w:t>
            </w:r>
          </w:p>
          <w:p w:rsidR="0040577A" w:rsidRPr="0017010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300101007100</w:t>
            </w:r>
          </w:p>
        </w:tc>
        <w:tc>
          <w:tcPr>
            <w:tcW w:w="1843" w:type="dxa"/>
          </w:tcPr>
          <w:p w:rsidR="0040577A" w:rsidRPr="0035634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 xml:space="preserve">физические лица </w:t>
            </w:r>
          </w:p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 xml:space="preserve">(обучающиеся, </w:t>
            </w:r>
          </w:p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исключе</w:t>
            </w:r>
            <w:r w:rsidRPr="009E0290">
              <w:rPr>
                <w:sz w:val="16"/>
                <w:szCs w:val="16"/>
              </w:rPr>
              <w:t xml:space="preserve">нием детей-инвалидов </w:t>
            </w:r>
          </w:p>
          <w:p w:rsidR="0040577A" w:rsidRPr="00EA7F97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и инвалидов)</w:t>
            </w: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9E0290" w:rsidRDefault="0040577A" w:rsidP="00940980">
            <w:pPr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9E0290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E0290">
              <w:rPr>
                <w:sz w:val="16"/>
                <w:szCs w:val="16"/>
              </w:rPr>
              <w:t>0</w:t>
            </w:r>
          </w:p>
        </w:tc>
      </w:tr>
    </w:tbl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77A" w:rsidRPr="005D1B9F" w:rsidTr="00940980">
        <w:tc>
          <w:tcPr>
            <w:tcW w:w="15593" w:type="dxa"/>
            <w:gridSpan w:val="5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5D1B9F" w:rsidTr="009409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77A" w:rsidRPr="0041719C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5D1B9F" w:rsidTr="00940980">
        <w:tc>
          <w:tcPr>
            <w:tcW w:w="5382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Pr="00EA7F97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77A" w:rsidRPr="00EA7F97" w:rsidTr="0094098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 w:val="restart"/>
            <w:noWrap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11794000201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49CC">
              <w:rPr>
                <w:sz w:val="20"/>
              </w:rPr>
              <w:t>000101002101</w:t>
            </w:r>
          </w:p>
        </w:tc>
        <w:tc>
          <w:tcPr>
            <w:tcW w:w="1701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бразовательная программа,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еспечивающая</w:t>
            </w:r>
            <w:r>
              <w:rPr>
                <w:sz w:val="20"/>
              </w:rPr>
              <w:t xml:space="preserve"> </w:t>
            </w:r>
            <w:r w:rsidRPr="00116676">
              <w:rPr>
                <w:sz w:val="20"/>
              </w:rPr>
              <w:t xml:space="preserve">углубленное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изучение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отдельных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 xml:space="preserve">учебных предметов, предметных областе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(профильное обучение)</w:t>
            </w:r>
          </w:p>
        </w:tc>
        <w:tc>
          <w:tcPr>
            <w:tcW w:w="1559" w:type="dxa"/>
            <w:vMerge w:val="restart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116676"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</w:t>
            </w:r>
            <w:proofErr w:type="gramEnd"/>
            <w:r w:rsidRPr="00116676">
              <w:rPr>
                <w:sz w:val="20"/>
              </w:rPr>
              <w:t xml:space="preserve"> </w:t>
            </w:r>
            <w:proofErr w:type="spellStart"/>
            <w:r w:rsidRPr="00116676"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proofErr w:type="spellStart"/>
            <w:r w:rsidRPr="00116676"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40577A" w:rsidRDefault="0040577A" w:rsidP="00940980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Default="0040577A" w:rsidP="004057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577A" w:rsidRPr="006D1C84" w:rsidTr="00940980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40577A" w:rsidRPr="006D1C84" w:rsidTr="00940980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40577A" w:rsidRPr="006D1C84" w:rsidTr="00940980">
        <w:trPr>
          <w:trHeight w:val="1404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40577A" w:rsidRPr="006D1C84" w:rsidTr="0094098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40577A" w:rsidRPr="006D1C84" w:rsidTr="00940980">
        <w:trPr>
          <w:trHeight w:val="312"/>
        </w:trPr>
        <w:tc>
          <w:tcPr>
            <w:tcW w:w="1271" w:type="dxa"/>
            <w:noWrap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11794000201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D149CC">
              <w:rPr>
                <w:sz w:val="16"/>
                <w:szCs w:val="16"/>
              </w:rPr>
              <w:t>000101002101</w:t>
            </w:r>
          </w:p>
        </w:tc>
        <w:tc>
          <w:tcPr>
            <w:tcW w:w="1843" w:type="dxa"/>
          </w:tcPr>
          <w:p w:rsidR="0040577A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 xml:space="preserve">образовательная </w:t>
            </w:r>
          </w:p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40577A" w:rsidRPr="00EA7F97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>тельная</w:t>
            </w:r>
            <w:proofErr w:type="gramEnd"/>
            <w:r w:rsidRPr="00356340">
              <w:rPr>
                <w:sz w:val="16"/>
                <w:szCs w:val="16"/>
              </w:rPr>
              <w:t xml:space="preserve">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40577A" w:rsidRPr="006D1C84" w:rsidRDefault="0040577A" w:rsidP="00940980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AB7111" w:rsidRDefault="0040577A" w:rsidP="00940980">
            <w:pPr>
              <w:jc w:val="center"/>
              <w:rPr>
                <w:sz w:val="16"/>
                <w:szCs w:val="16"/>
              </w:rPr>
            </w:pPr>
            <w:r w:rsidRPr="00AB7111">
              <w:rPr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AB7111" w:rsidRDefault="0040577A" w:rsidP="00940980">
            <w:pPr>
              <w:jc w:val="center"/>
              <w:rPr>
                <w:sz w:val="16"/>
                <w:szCs w:val="16"/>
              </w:rPr>
            </w:pPr>
            <w:r w:rsidRPr="00AB7111">
              <w:rPr>
                <w:sz w:val="16"/>
                <w:szCs w:val="16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AB7111" w:rsidRDefault="0040577A" w:rsidP="00940980">
            <w:pPr>
              <w:jc w:val="center"/>
              <w:rPr>
                <w:sz w:val="16"/>
                <w:szCs w:val="16"/>
              </w:rPr>
            </w:pPr>
            <w:r w:rsidRPr="00AB7111">
              <w:rPr>
                <w:sz w:val="16"/>
                <w:szCs w:val="16"/>
              </w:rPr>
              <w:t>122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40577A" w:rsidRPr="006D1C8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40577A" w:rsidRDefault="0040577A" w:rsidP="0040577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77A" w:rsidRPr="005D1B9F" w:rsidTr="00940980">
        <w:tc>
          <w:tcPr>
            <w:tcW w:w="15593" w:type="dxa"/>
            <w:gridSpan w:val="5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5D1B9F" w:rsidTr="009409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77A" w:rsidRPr="0041719C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5D1B9F" w:rsidTr="00940980">
        <w:tc>
          <w:tcPr>
            <w:tcW w:w="5382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ее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proofErr w:type="spellStart"/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40577A" w:rsidRPr="00EA7F97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40577A" w:rsidRPr="00E60AB3" w:rsidTr="00940980">
        <w:trPr>
          <w:trHeight w:val="413"/>
        </w:trPr>
        <w:tc>
          <w:tcPr>
            <w:tcW w:w="11057" w:type="dxa"/>
            <w:vMerge w:val="restart"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40577A" w:rsidRPr="00E60AB3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77A" w:rsidRPr="00E60AB3" w:rsidTr="00940980">
        <w:trPr>
          <w:trHeight w:val="370"/>
        </w:trPr>
        <w:tc>
          <w:tcPr>
            <w:tcW w:w="11057" w:type="dxa"/>
            <w:vMerge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40577A" w:rsidRPr="007F555F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40577A" w:rsidRPr="00E60AB3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40577A" w:rsidRPr="00E60AB3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40577A" w:rsidRPr="00E60AB3" w:rsidTr="00940980">
        <w:trPr>
          <w:trHeight w:val="316"/>
        </w:trPr>
        <w:tc>
          <w:tcPr>
            <w:tcW w:w="11057" w:type="dxa"/>
          </w:tcPr>
          <w:p w:rsidR="0040577A" w:rsidRPr="00E60AB3" w:rsidRDefault="0040577A" w:rsidP="0040577A">
            <w:pPr>
              <w:tabs>
                <w:tab w:val="left" w:pos="993"/>
              </w:tabs>
              <w:ind w:firstLine="464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40577A" w:rsidRPr="00E60AB3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77A" w:rsidRPr="00E60AB3" w:rsidTr="00940980">
        <w:trPr>
          <w:trHeight w:val="313"/>
        </w:trPr>
        <w:tc>
          <w:tcPr>
            <w:tcW w:w="11057" w:type="dxa"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7A" w:rsidRPr="00E60AB3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40577A" w:rsidRPr="00E60AB3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Pr="00E60AB3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казания муниципальной услуги</w:t>
            </w:r>
          </w:p>
        </w:tc>
        <w:tc>
          <w:tcPr>
            <w:tcW w:w="7513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940980">
        <w:trPr>
          <w:trHeight w:val="348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0577A" w:rsidRPr="004429D4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осуществляющая образовательную деятельность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40577A" w:rsidRDefault="0040577A" w:rsidP="00940980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которым созданы условия для проведения </w:t>
            </w:r>
            <w:proofErr w:type="spellStart"/>
            <w:r w:rsidRPr="004429D4">
              <w:rPr>
                <w:sz w:val="20"/>
              </w:rPr>
              <w:t>промежу</w:t>
            </w:r>
            <w:proofErr w:type="spellEnd"/>
            <w:r>
              <w:rPr>
                <w:sz w:val="20"/>
              </w:rPr>
              <w:t>-</w:t>
            </w:r>
          </w:p>
          <w:p w:rsidR="0040577A" w:rsidRDefault="0040577A" w:rsidP="00940980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точной итоговой аттестации, в общей численности </w:t>
            </w:r>
          </w:p>
          <w:p w:rsidR="0040577A" w:rsidRDefault="0040577A" w:rsidP="00940980">
            <w:pPr>
              <w:rPr>
                <w:sz w:val="20"/>
              </w:rPr>
            </w:pPr>
            <w:r w:rsidRPr="004429D4">
              <w:rPr>
                <w:sz w:val="20"/>
              </w:rPr>
              <w:t>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Pr="004429D4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9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1701"/>
        <w:gridCol w:w="1134"/>
        <w:gridCol w:w="850"/>
        <w:gridCol w:w="8"/>
        <w:gridCol w:w="701"/>
        <w:gridCol w:w="709"/>
        <w:gridCol w:w="708"/>
        <w:gridCol w:w="8"/>
        <w:gridCol w:w="701"/>
        <w:gridCol w:w="709"/>
        <w:gridCol w:w="709"/>
        <w:gridCol w:w="8"/>
        <w:gridCol w:w="700"/>
        <w:gridCol w:w="709"/>
        <w:gridCol w:w="709"/>
        <w:gridCol w:w="8"/>
      </w:tblGrid>
      <w:tr w:rsidR="0040577A" w:rsidRPr="00C858E5" w:rsidTr="00940980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40577A" w:rsidRPr="00C858E5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27" w:type="dxa"/>
            <w:vMerge w:val="restart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40577A" w:rsidRPr="00C858E5" w:rsidTr="00940980">
        <w:trPr>
          <w:gridAfter w:val="1"/>
          <w:wAfter w:w="8" w:type="dxa"/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gridSpan w:val="2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gridSpan w:val="2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40577A" w:rsidRPr="00C858E5" w:rsidTr="00940980">
        <w:trPr>
          <w:gridAfter w:val="1"/>
          <w:wAfter w:w="8" w:type="dxa"/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категория </w:t>
            </w:r>
          </w:p>
          <w:p w:rsidR="0040577A" w:rsidRPr="00C858E5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требителе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577A" w:rsidRPr="004429D4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0577A" w:rsidRPr="00C858E5" w:rsidTr="00940980">
        <w:trPr>
          <w:gridAfter w:val="1"/>
          <w:wAfter w:w="8" w:type="dxa"/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0577A" w:rsidRPr="00C858E5" w:rsidTr="00940980">
        <w:trPr>
          <w:gridAfter w:val="1"/>
          <w:wAfter w:w="8" w:type="dxa"/>
          <w:trHeight w:val="312"/>
        </w:trPr>
        <w:tc>
          <w:tcPr>
            <w:tcW w:w="1555" w:type="dxa"/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C858E5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существляющая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40577A" w:rsidRPr="004429D4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40577A" w:rsidRPr="00AA213D" w:rsidRDefault="0040577A" w:rsidP="00940980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1701" w:type="dxa"/>
          </w:tcPr>
          <w:p w:rsidR="0040577A" w:rsidRPr="004429D4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межуточных итоговых аттестаций</w:t>
            </w:r>
          </w:p>
        </w:tc>
        <w:tc>
          <w:tcPr>
            <w:tcW w:w="1134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gridSpan w:val="2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  <w:gridSpan w:val="2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40577A" w:rsidRPr="004429D4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Pr="004429D4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40577A" w:rsidRPr="004429D4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77A" w:rsidRPr="004429D4" w:rsidTr="00940980">
        <w:tc>
          <w:tcPr>
            <w:tcW w:w="15593" w:type="dxa"/>
            <w:gridSpan w:val="5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4429D4" w:rsidTr="009409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4429D4" w:rsidTr="00940980">
        <w:tc>
          <w:tcPr>
            <w:tcW w:w="2126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5</w:t>
            </w:r>
          </w:p>
        </w:tc>
      </w:tr>
      <w:tr w:rsidR="0040577A" w:rsidRPr="004429D4" w:rsidTr="00940980">
        <w:tc>
          <w:tcPr>
            <w:tcW w:w="2126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Pr="004429D4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0577A" w:rsidRPr="004429D4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0577A" w:rsidRPr="004429D4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0577A" w:rsidRPr="004429D4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40577A" w:rsidRPr="004429D4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4429D4" w:rsidTr="00940980">
        <w:tc>
          <w:tcPr>
            <w:tcW w:w="5382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577A" w:rsidRPr="004429D4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40577A" w:rsidRPr="004429D4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40577A" w:rsidRPr="004429D4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4429D4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4429D4">
              <w:rPr>
                <w:sz w:val="24"/>
                <w:szCs w:val="24"/>
              </w:rPr>
              <w:t>щения</w:t>
            </w:r>
            <w:proofErr w:type="spellEnd"/>
            <w:r w:rsidRPr="004429D4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40577A" w:rsidRPr="004429D4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Pr="00EA7F97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6</w:t>
      </w:r>
    </w:p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40577A" w:rsidRPr="00EA7F97" w:rsidTr="0094098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40577A" w:rsidRPr="00EA7F97" w:rsidTr="0094098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0577A" w:rsidRPr="00EA7F97" w:rsidRDefault="0040577A" w:rsidP="00940980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40577A" w:rsidRPr="00EA7F97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40577A" w:rsidRPr="00D124E7" w:rsidTr="00940980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40577A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никальный номер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реестровой записи</w:t>
            </w:r>
          </w:p>
        </w:tc>
        <w:tc>
          <w:tcPr>
            <w:tcW w:w="2126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40577A" w:rsidRPr="00D124E7" w:rsidTr="0040577A">
        <w:trPr>
          <w:trHeight w:val="202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40577A" w:rsidRPr="00D124E7" w:rsidTr="00940980">
        <w:trPr>
          <w:trHeight w:val="376"/>
        </w:trPr>
        <w:tc>
          <w:tcPr>
            <w:tcW w:w="1418" w:type="dxa"/>
            <w:vMerge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</w:tr>
      <w:tr w:rsidR="0040577A" w:rsidRPr="00D124E7" w:rsidTr="00940980">
        <w:trPr>
          <w:trHeight w:val="228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40577A" w:rsidRPr="00D124E7" w:rsidTr="00940980">
        <w:trPr>
          <w:trHeight w:val="335"/>
        </w:trPr>
        <w:tc>
          <w:tcPr>
            <w:tcW w:w="1418" w:type="dxa"/>
            <w:noWrap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D124E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40577A" w:rsidRPr="00D124E7" w:rsidRDefault="0040577A" w:rsidP="0094098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Default="0040577A" w:rsidP="00940980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40577A" w:rsidRDefault="0040577A" w:rsidP="00940980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D124E7" w:rsidRDefault="0040577A" w:rsidP="00940980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40577A" w:rsidRDefault="0040577A" w:rsidP="0040577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40577A" w:rsidRPr="00C858E5" w:rsidTr="00940980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40577A" w:rsidRPr="00C858E5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40577A" w:rsidRPr="00C858E5" w:rsidTr="00940980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40577A" w:rsidRPr="00C858E5" w:rsidTr="00940980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40577A" w:rsidRPr="00C858E5" w:rsidRDefault="0040577A" w:rsidP="00940980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40577A" w:rsidRPr="00C858E5" w:rsidTr="0094098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40577A" w:rsidRPr="00C858E5" w:rsidTr="00940980">
        <w:trPr>
          <w:trHeight w:val="312"/>
        </w:trPr>
        <w:tc>
          <w:tcPr>
            <w:tcW w:w="1555" w:type="dxa"/>
            <w:vMerge w:val="restart"/>
            <w:noWrap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40577A" w:rsidRPr="00C858E5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40577A" w:rsidRDefault="0040577A" w:rsidP="0094098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40577A" w:rsidRDefault="0040577A" w:rsidP="0094098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40577A" w:rsidRPr="00AA213D" w:rsidRDefault="0040577A" w:rsidP="00940980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0577A" w:rsidRPr="00C858E5" w:rsidTr="00940980">
        <w:trPr>
          <w:trHeight w:val="312"/>
        </w:trPr>
        <w:tc>
          <w:tcPr>
            <w:tcW w:w="1555" w:type="dxa"/>
            <w:vMerge/>
            <w:noWrap/>
          </w:tcPr>
          <w:p w:rsidR="0040577A" w:rsidRPr="00AA213D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0577A" w:rsidRPr="00AA213D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40577A" w:rsidRDefault="0040577A" w:rsidP="00940980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40577A" w:rsidRPr="00C858E5" w:rsidTr="00940980">
        <w:trPr>
          <w:trHeight w:val="312"/>
        </w:trPr>
        <w:tc>
          <w:tcPr>
            <w:tcW w:w="1555" w:type="dxa"/>
            <w:vMerge/>
            <w:noWrap/>
          </w:tcPr>
          <w:p w:rsidR="0040577A" w:rsidRPr="00AA213D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40577A" w:rsidRPr="00EA7F97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40577A" w:rsidRPr="00AA213D" w:rsidRDefault="0040577A" w:rsidP="00940980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40577A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40577A" w:rsidRDefault="0040577A" w:rsidP="00940980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40577A" w:rsidRDefault="0040577A" w:rsidP="00940980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40577A" w:rsidRPr="00C858E5" w:rsidRDefault="0040577A" w:rsidP="00940980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40577A" w:rsidRDefault="0040577A" w:rsidP="0040577A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0577A" w:rsidRPr="005D1B9F" w:rsidTr="00940980">
        <w:tc>
          <w:tcPr>
            <w:tcW w:w="15593" w:type="dxa"/>
            <w:gridSpan w:val="5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40577A" w:rsidRPr="005D1B9F" w:rsidTr="0094098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40577A" w:rsidRPr="005D1B9F" w:rsidTr="00940980">
        <w:tc>
          <w:tcPr>
            <w:tcW w:w="2126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40577A" w:rsidRPr="005D1B9F" w:rsidRDefault="0040577A" w:rsidP="00940980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40577A" w:rsidRPr="0041719C" w:rsidRDefault="0040577A" w:rsidP="0040577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40577A" w:rsidRDefault="0040577A" w:rsidP="0040577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40577A" w:rsidRPr="005D1B9F" w:rsidTr="00940980">
        <w:tc>
          <w:tcPr>
            <w:tcW w:w="5382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577A" w:rsidRPr="005D1B9F" w:rsidRDefault="0040577A" w:rsidP="00940980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40577A" w:rsidRPr="005D1B9F" w:rsidTr="009409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для </w:t>
            </w:r>
            <w:proofErr w:type="spellStart"/>
            <w:r w:rsidRPr="005D1B9F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>щения</w:t>
            </w:r>
            <w:proofErr w:type="spellEnd"/>
            <w:r w:rsidRPr="005D1B9F">
              <w:rPr>
                <w:sz w:val="24"/>
                <w:szCs w:val="24"/>
              </w:rPr>
              <w:t xml:space="preserve">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7A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за днем принятия документов </w:t>
            </w:r>
          </w:p>
          <w:p w:rsidR="0040577A" w:rsidRPr="005D1B9F" w:rsidRDefault="0040577A" w:rsidP="00940980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ли внесения изменений в документы</w:t>
            </w:r>
          </w:p>
        </w:tc>
      </w:tr>
    </w:tbl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 xml:space="preserve">Часть </w:t>
      </w:r>
      <w:r>
        <w:rPr>
          <w:rFonts w:eastAsia="Times New Roman"/>
          <w:sz w:val="24"/>
          <w:szCs w:val="24"/>
          <w:lang w:eastAsia="ru-RU"/>
        </w:rPr>
        <w:t>3</w:t>
      </w:r>
      <w:r w:rsidRPr="005D1B9F">
        <w:rPr>
          <w:rFonts w:eastAsia="Times New Roman"/>
          <w:sz w:val="24"/>
          <w:szCs w:val="24"/>
          <w:lang w:eastAsia="ru-RU"/>
        </w:rPr>
        <w:t>. Прочие сведения о муниципальном задании</w:t>
      </w:r>
    </w:p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>актом о ликвидации или реорганизации муниципального учреждения в форме преобразования; либо в течение 10-и рабочих дней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0577A" w:rsidRDefault="0040577A" w:rsidP="0040577A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40577A" w:rsidRPr="000567A0" w:rsidTr="00940980">
        <w:tc>
          <w:tcPr>
            <w:tcW w:w="5241" w:type="dxa"/>
          </w:tcPr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40577A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40577A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40577A" w:rsidRPr="000567A0" w:rsidTr="00940980">
        <w:tc>
          <w:tcPr>
            <w:tcW w:w="5241" w:type="dxa"/>
          </w:tcPr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40577A" w:rsidRPr="000567A0" w:rsidRDefault="0040577A" w:rsidP="00940980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40577A" w:rsidRPr="000567A0" w:rsidTr="0094098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0567A0" w:rsidRDefault="0040577A" w:rsidP="0094098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21.11.2013 № 8480 «Об утверждении порядка осуществления контроля </w:t>
            </w:r>
          </w:p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40577A" w:rsidRPr="000567A0" w:rsidTr="0094098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0567A0" w:rsidRDefault="0040577A" w:rsidP="0094098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77A" w:rsidRPr="000567A0" w:rsidTr="0094098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0567A0" w:rsidRDefault="0040577A" w:rsidP="0094098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40577A" w:rsidRPr="000567A0" w:rsidTr="00940980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77A" w:rsidRPr="000567A0" w:rsidRDefault="0040577A" w:rsidP="00940980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 xml:space="preserve">постановлением </w:t>
            </w:r>
            <w:proofErr w:type="spellStart"/>
            <w:r w:rsidRPr="000567A0">
              <w:rPr>
                <w:sz w:val="24"/>
                <w:szCs w:val="24"/>
              </w:rPr>
              <w:t>Админ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0567A0">
              <w:rPr>
                <w:sz w:val="24"/>
                <w:szCs w:val="24"/>
              </w:rPr>
              <w:t>страции</w:t>
            </w:r>
            <w:proofErr w:type="spellEnd"/>
            <w:r w:rsidRPr="000567A0">
              <w:rPr>
                <w:sz w:val="24"/>
                <w:szCs w:val="24"/>
              </w:rPr>
              <w:t xml:space="preserve">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40577A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Администрации </w:t>
            </w:r>
          </w:p>
          <w:p w:rsidR="0040577A" w:rsidRPr="000567A0" w:rsidRDefault="0040577A" w:rsidP="00940980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</w:tbl>
    <w:p w:rsidR="0040577A" w:rsidRDefault="0040577A" w:rsidP="0040577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0577A" w:rsidRPr="007D495B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7D495B">
        <w:rPr>
          <w:rFonts w:eastAsia="Times New Roman"/>
          <w:sz w:val="24"/>
          <w:szCs w:val="24"/>
          <w:lang w:eastAsia="ru-RU"/>
        </w:rPr>
        <w:t xml:space="preserve"> выполнения муниципального задания, утвержденным постановлением Администрации города от 04.10.2016 № 7339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40577A" w:rsidRPr="00EE01E9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40577A" w:rsidRDefault="0040577A" w:rsidP="0040577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32FD0" w:rsidRPr="0040577A" w:rsidRDefault="00532FD0" w:rsidP="0040577A">
      <w:pPr>
        <w:jc w:val="both"/>
      </w:pPr>
    </w:p>
    <w:sectPr w:rsidR="00532FD0" w:rsidRPr="0040577A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FC" w:rsidRDefault="002610FC">
      <w:r>
        <w:separator/>
      </w:r>
    </w:p>
  </w:endnote>
  <w:endnote w:type="continuationSeparator" w:id="0">
    <w:p w:rsidR="002610FC" w:rsidRDefault="0026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FC" w:rsidRDefault="002610FC">
      <w:r>
        <w:separator/>
      </w:r>
    </w:p>
  </w:footnote>
  <w:footnote w:type="continuationSeparator" w:id="0">
    <w:p w:rsidR="002610FC" w:rsidRDefault="00261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D31F01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16268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2610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9D371F" w:rsidRDefault="00D31F0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16268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9D371F" w:rsidRDefault="002610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7A"/>
    <w:rsid w:val="001269E2"/>
    <w:rsid w:val="002610FC"/>
    <w:rsid w:val="002D7996"/>
    <w:rsid w:val="00323897"/>
    <w:rsid w:val="0040577A"/>
    <w:rsid w:val="004952C8"/>
    <w:rsid w:val="00532FD0"/>
    <w:rsid w:val="0088301A"/>
    <w:rsid w:val="00916268"/>
    <w:rsid w:val="00C92EB2"/>
    <w:rsid w:val="00D3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45C7"/>
  <w15:chartTrackingRefBased/>
  <w15:docId w15:val="{57A46343-D4A8-4A65-ABB7-85CC7A63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057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0577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77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577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0577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577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057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577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577A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40577A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40577A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40577A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0577A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577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4057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40577A"/>
  </w:style>
  <w:style w:type="paragraph" w:customStyle="1" w:styleId="ac">
    <w:name w:val="Текст (лев. подпись)"/>
    <w:basedOn w:val="a"/>
    <w:next w:val="a"/>
    <w:rsid w:val="004057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0577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0577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057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0577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0577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057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057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057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0577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0577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05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0577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0577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057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0706B-E2E9-4FB1-9370-16DA5B6C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5</Words>
  <Characters>3115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05T11:45:00Z</cp:lastPrinted>
  <dcterms:created xsi:type="dcterms:W3CDTF">2017-04-10T12:43:00Z</dcterms:created>
  <dcterms:modified xsi:type="dcterms:W3CDTF">2017-04-10T12:43:00Z</dcterms:modified>
</cp:coreProperties>
</file>